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F19F3" w14:textId="77777777" w:rsidR="00833F60" w:rsidRPr="00AB4EEC" w:rsidRDefault="00833F60" w:rsidP="004D7151">
      <w:pPr>
        <w:tabs>
          <w:tab w:val="left" w:pos="0"/>
        </w:tabs>
        <w:spacing w:before="240" w:after="24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b/>
          <w:sz w:val="24"/>
          <w:szCs w:val="24"/>
          <w:lang w:val="pl-PL"/>
        </w:rPr>
        <w:t>FORMULARZ</w:t>
      </w:r>
    </w:p>
    <w:p w14:paraId="02C34231" w14:textId="5721E2DF" w:rsidR="00833F60" w:rsidRPr="00AB4EEC" w:rsidRDefault="13F85971" w:rsidP="31DDA959">
      <w:pPr>
        <w:spacing w:before="120" w:after="12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  <w:lang w:val="pl-PL"/>
        </w:rPr>
      </w:pPr>
      <w:r w:rsidRPr="31DDA959">
        <w:rPr>
          <w:rFonts w:asciiTheme="minorHAnsi" w:hAnsiTheme="minorHAnsi" w:cstheme="minorBidi"/>
          <w:b/>
          <w:bCs/>
          <w:sz w:val="24"/>
          <w:szCs w:val="24"/>
          <w:lang w:val="pl-PL"/>
        </w:rPr>
        <w:t>na potrzeby rozeznania rynku na realizację</w:t>
      </w:r>
      <w:r w:rsidR="04792840" w:rsidRPr="31DDA959">
        <w:rPr>
          <w:rFonts w:asciiTheme="minorHAnsi" w:hAnsiTheme="minorHAnsi" w:cstheme="minorBidi"/>
          <w:b/>
          <w:bCs/>
          <w:sz w:val="24"/>
          <w:szCs w:val="24"/>
          <w:lang w:val="pl-PL"/>
        </w:rPr>
        <w:t xml:space="preserve"> </w:t>
      </w:r>
      <w:r w:rsidR="1ED28660" w:rsidRPr="31DDA959">
        <w:rPr>
          <w:rFonts w:asciiTheme="minorHAnsi" w:hAnsiTheme="minorHAnsi" w:cstheme="minorBidi"/>
          <w:b/>
          <w:bCs/>
          <w:sz w:val="24"/>
          <w:szCs w:val="24"/>
          <w:lang w:val="pl-PL"/>
        </w:rPr>
        <w:t>pracy</w:t>
      </w:r>
      <w:r w:rsidRPr="31DDA959">
        <w:rPr>
          <w:rFonts w:asciiTheme="minorHAnsi" w:hAnsiTheme="minorHAnsi" w:cstheme="minorBidi"/>
          <w:b/>
          <w:bCs/>
          <w:sz w:val="24"/>
          <w:szCs w:val="24"/>
          <w:lang w:val="pl-PL"/>
        </w:rPr>
        <w:t xml:space="preserve"> pn.:</w:t>
      </w:r>
    </w:p>
    <w:p w14:paraId="4B281D04" w14:textId="3D041616" w:rsidR="00DE40D4" w:rsidRPr="00DE40D4" w:rsidRDefault="2D2E77C7" w:rsidP="00A332CC">
      <w:pPr>
        <w:spacing w:before="120" w:after="120"/>
        <w:jc w:val="center"/>
        <w:rPr>
          <w:sz w:val="24"/>
          <w:szCs w:val="24"/>
          <w:lang w:val="pl-PL"/>
        </w:rPr>
      </w:pPr>
      <w:r w:rsidRPr="31DDA959">
        <w:rPr>
          <w:sz w:val="24"/>
          <w:szCs w:val="24"/>
          <w:lang w:val="pl-PL"/>
        </w:rPr>
        <w:t>„</w:t>
      </w:r>
      <w:r w:rsidR="00E703F7">
        <w:rPr>
          <w:i/>
          <w:iCs/>
          <w:sz w:val="24"/>
          <w:szCs w:val="24"/>
          <w:lang w:val="pl-PL"/>
        </w:rPr>
        <w:t>Identyfikacja presji antropogenicznych wraz z ich zobrazowaniem przestrzennym dla wszystkich kategorii wód</w:t>
      </w:r>
      <w:r w:rsidR="001F0B27">
        <w:rPr>
          <w:i/>
          <w:iCs/>
          <w:sz w:val="24"/>
          <w:szCs w:val="24"/>
          <w:lang w:val="pl-PL"/>
        </w:rPr>
        <w:t xml:space="preserve"> powierzchniowych</w:t>
      </w:r>
      <w:r w:rsidR="00E703F7">
        <w:rPr>
          <w:i/>
          <w:iCs/>
          <w:sz w:val="24"/>
          <w:szCs w:val="24"/>
          <w:lang w:val="pl-PL"/>
        </w:rPr>
        <w:t xml:space="preserve"> </w:t>
      </w:r>
      <w:r w:rsidRPr="31DDA959">
        <w:rPr>
          <w:sz w:val="24"/>
          <w:szCs w:val="24"/>
          <w:lang w:val="pl-PL"/>
        </w:rPr>
        <w:t>”</w:t>
      </w:r>
    </w:p>
    <w:p w14:paraId="6C1FA224" w14:textId="5F9DB434" w:rsidR="00833F60" w:rsidRPr="00E21AFB" w:rsidRDefault="00833F60" w:rsidP="00A332CC">
      <w:p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21AFB">
        <w:rPr>
          <w:rFonts w:asciiTheme="minorHAnsi" w:hAnsiTheme="minorHAnsi" w:cstheme="minorHAnsi"/>
          <w:b/>
          <w:bCs/>
          <w:sz w:val="24"/>
          <w:szCs w:val="24"/>
          <w:lang w:val="pl-PL"/>
        </w:rPr>
        <w:t>DANE WYKONAWC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165"/>
      </w:tblGrid>
      <w:tr w:rsidR="00DB0A00" w:rsidRPr="00292E89" w14:paraId="7B7A0B46" w14:textId="77777777" w:rsidTr="00292E89">
        <w:trPr>
          <w:trHeight w:val="596"/>
        </w:trPr>
        <w:tc>
          <w:tcPr>
            <w:tcW w:w="2835" w:type="dxa"/>
            <w:vAlign w:val="center"/>
          </w:tcPr>
          <w:p w14:paraId="3E271630" w14:textId="7199A714" w:rsidR="00DB0A00" w:rsidRPr="00292E89" w:rsidRDefault="00DB0A00" w:rsidP="004D71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  <w:r w:rsidRPr="00292E89">
              <w:rPr>
                <w:rFonts w:asciiTheme="minorHAnsi" w:hAnsiTheme="minorHAnsi" w:cstheme="minorHAnsi"/>
                <w:lang w:val="pl-PL"/>
              </w:rPr>
              <w:t>Nazwa i adres Wykonawcy:</w:t>
            </w:r>
          </w:p>
        </w:tc>
        <w:tc>
          <w:tcPr>
            <w:tcW w:w="6165" w:type="dxa"/>
          </w:tcPr>
          <w:p w14:paraId="7C8AFF88" w14:textId="77777777" w:rsidR="00DB0A00" w:rsidRPr="00292E89" w:rsidRDefault="00DB0A00" w:rsidP="004D71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B0A00" w:rsidRPr="00292E89" w14:paraId="5547F490" w14:textId="77777777" w:rsidTr="00292E89">
        <w:tc>
          <w:tcPr>
            <w:tcW w:w="2835" w:type="dxa"/>
          </w:tcPr>
          <w:p w14:paraId="140F7AD6" w14:textId="72589781" w:rsidR="00DB0A00" w:rsidRPr="00292E89" w:rsidRDefault="00DB0A00" w:rsidP="004D71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  <w:r w:rsidRPr="00292E89">
              <w:rPr>
                <w:rFonts w:asciiTheme="minorHAnsi" w:hAnsiTheme="minorHAnsi" w:cstheme="minorHAnsi"/>
                <w:lang w:val="pl-PL"/>
              </w:rPr>
              <w:t>tel.</w:t>
            </w:r>
            <w:r w:rsidR="00292E89" w:rsidRPr="00292E89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6165" w:type="dxa"/>
          </w:tcPr>
          <w:p w14:paraId="30E827B4" w14:textId="77777777" w:rsidR="00DB0A00" w:rsidRPr="00292E89" w:rsidRDefault="00DB0A00" w:rsidP="004D71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B0A00" w:rsidRPr="00292E89" w14:paraId="645FE098" w14:textId="77777777" w:rsidTr="00292E89">
        <w:tc>
          <w:tcPr>
            <w:tcW w:w="2835" w:type="dxa"/>
          </w:tcPr>
          <w:p w14:paraId="447E1FCA" w14:textId="5D286D91" w:rsidR="00DB0A00" w:rsidRPr="00292E89" w:rsidRDefault="00DB0A00" w:rsidP="004D71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  <w:r w:rsidRPr="00292E89">
              <w:rPr>
                <w:rFonts w:asciiTheme="minorHAnsi" w:hAnsiTheme="minorHAnsi" w:cstheme="minorHAnsi"/>
                <w:lang w:val="pl-PL"/>
              </w:rPr>
              <w:t>e-mail:</w:t>
            </w:r>
          </w:p>
        </w:tc>
        <w:tc>
          <w:tcPr>
            <w:tcW w:w="6165" w:type="dxa"/>
          </w:tcPr>
          <w:p w14:paraId="35965C4E" w14:textId="77777777" w:rsidR="00DB0A00" w:rsidRPr="00292E89" w:rsidRDefault="00DB0A00" w:rsidP="004D71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394CC28C" w14:textId="4256E628" w:rsidR="00315E74" w:rsidRDefault="13F85971" w:rsidP="31DDA959">
      <w:pPr>
        <w:spacing w:before="120" w:after="120"/>
        <w:rPr>
          <w:rFonts w:asciiTheme="minorHAnsi" w:hAnsiTheme="minorHAnsi" w:cstheme="minorBidi"/>
          <w:sz w:val="24"/>
          <w:szCs w:val="24"/>
          <w:lang w:val="pl-PL"/>
        </w:rPr>
      </w:pPr>
      <w:r w:rsidRPr="31DDA959">
        <w:rPr>
          <w:rFonts w:asciiTheme="minorHAnsi" w:hAnsiTheme="minorHAnsi" w:cstheme="minorBidi"/>
          <w:sz w:val="24"/>
          <w:szCs w:val="24"/>
          <w:lang w:val="pl-PL"/>
        </w:rPr>
        <w:t>W odpowiedzi na zapytanie dotyczące rozeznani</w:t>
      </w:r>
      <w:r w:rsidR="6B6740F0" w:rsidRPr="31DDA959">
        <w:rPr>
          <w:rFonts w:asciiTheme="minorHAnsi" w:hAnsiTheme="minorHAnsi" w:cstheme="minorBidi"/>
          <w:sz w:val="24"/>
          <w:szCs w:val="24"/>
          <w:lang w:val="pl-PL"/>
        </w:rPr>
        <w:t>a</w:t>
      </w:r>
      <w:r w:rsidRPr="31DDA959">
        <w:rPr>
          <w:rFonts w:asciiTheme="minorHAnsi" w:hAnsiTheme="minorHAnsi" w:cstheme="minorBidi"/>
          <w:sz w:val="24"/>
          <w:szCs w:val="24"/>
          <w:lang w:val="pl-PL"/>
        </w:rPr>
        <w:t xml:space="preserve"> rynku na realizację</w:t>
      </w:r>
      <w:r w:rsidR="2EA27010" w:rsidRPr="31DDA959">
        <w:rPr>
          <w:rFonts w:asciiTheme="minorHAnsi" w:hAnsiTheme="minorHAnsi" w:cstheme="minorBidi"/>
          <w:sz w:val="24"/>
          <w:szCs w:val="24"/>
          <w:lang w:val="pl-PL"/>
        </w:rPr>
        <w:t xml:space="preserve"> pracy</w:t>
      </w:r>
      <w:r w:rsidRPr="31DDA959">
        <w:rPr>
          <w:rFonts w:asciiTheme="minorHAnsi" w:hAnsiTheme="minorHAnsi" w:cstheme="minorBidi"/>
          <w:sz w:val="24"/>
          <w:szCs w:val="24"/>
          <w:lang w:val="pl-PL"/>
        </w:rPr>
        <w:t xml:space="preserve"> pn.</w:t>
      </w:r>
      <w:r w:rsidR="65BF5337" w:rsidRPr="31DDA959">
        <w:rPr>
          <w:rFonts w:asciiTheme="minorHAnsi" w:hAnsiTheme="minorHAnsi" w:cstheme="minorBidi"/>
          <w:sz w:val="24"/>
          <w:szCs w:val="24"/>
          <w:lang w:val="pl-PL"/>
        </w:rPr>
        <w:t>:</w:t>
      </w:r>
      <w:r w:rsidRPr="31DDA959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</w:p>
    <w:p w14:paraId="0E2CC916" w14:textId="48399F75" w:rsidR="00DE40D4" w:rsidRPr="00DE40D4" w:rsidRDefault="2D2E77C7" w:rsidP="00315E74">
      <w:pPr>
        <w:spacing w:before="120" w:after="120"/>
        <w:jc w:val="center"/>
        <w:rPr>
          <w:sz w:val="24"/>
          <w:szCs w:val="24"/>
          <w:lang w:val="pl-PL"/>
        </w:rPr>
      </w:pPr>
      <w:r w:rsidRPr="31DDA959">
        <w:rPr>
          <w:sz w:val="24"/>
          <w:szCs w:val="24"/>
          <w:lang w:val="pl-PL"/>
        </w:rPr>
        <w:t>„</w:t>
      </w:r>
      <w:r w:rsidR="001F0B27">
        <w:rPr>
          <w:i/>
          <w:iCs/>
          <w:sz w:val="24"/>
          <w:szCs w:val="24"/>
          <w:lang w:val="pl-PL"/>
        </w:rPr>
        <w:t>Identyfikacja presji antropogenicznych wraz z ich zobrazowaniem przestrzennym dla wszystkich kategorii wód powierzchniowych</w:t>
      </w:r>
      <w:r w:rsidRPr="31DDA959">
        <w:rPr>
          <w:sz w:val="24"/>
          <w:szCs w:val="24"/>
          <w:lang w:val="pl-PL"/>
        </w:rPr>
        <w:t>”</w:t>
      </w:r>
    </w:p>
    <w:p w14:paraId="1F7D9C13" w14:textId="77777777" w:rsidR="00833F60" w:rsidRPr="00AB4EEC" w:rsidRDefault="00833F60" w:rsidP="004D7151">
      <w:pPr>
        <w:tabs>
          <w:tab w:val="left" w:pos="0"/>
        </w:tabs>
        <w:spacing w:before="240" w:after="24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b/>
          <w:sz w:val="24"/>
          <w:szCs w:val="24"/>
          <w:lang w:val="pl-PL"/>
        </w:rPr>
        <w:t>Oświadczam, że:</w:t>
      </w:r>
    </w:p>
    <w:p w14:paraId="1B4E70A4" w14:textId="3787827A" w:rsidR="00833F60" w:rsidRPr="00AB4EEC" w:rsidRDefault="00833F60" w:rsidP="00A332CC">
      <w:pPr>
        <w:tabs>
          <w:tab w:val="left" w:pos="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>Po zapoznaniu się z zakresem zamówienia określonym w zapytaniu</w:t>
      </w:r>
      <w:r w:rsidR="00933E52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AB4EEC">
        <w:rPr>
          <w:rFonts w:asciiTheme="minorHAnsi" w:hAnsiTheme="minorHAnsi" w:cstheme="minorHAnsi"/>
          <w:sz w:val="24"/>
          <w:szCs w:val="24"/>
          <w:lang w:val="pl-PL"/>
        </w:rPr>
        <w:t xml:space="preserve"> wartość przedmiotu zamówienia została wstępnie oszacowana na kwotę:</w:t>
      </w:r>
    </w:p>
    <w:p w14:paraId="6BBAA499" w14:textId="595A8A9B" w:rsidR="00976B0D" w:rsidRDefault="00833F60" w:rsidP="00A332CC">
      <w:pPr>
        <w:tabs>
          <w:tab w:val="left" w:pos="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>Cena netto zamówienia wynosi:</w:t>
      </w:r>
      <w:r w:rsidR="00B44347">
        <w:rPr>
          <w:rFonts w:asciiTheme="minorHAnsi" w:hAnsiTheme="minorHAnsi" w:cstheme="minorHAnsi"/>
          <w:sz w:val="24"/>
          <w:szCs w:val="24"/>
          <w:lang w:val="pl-PL"/>
        </w:rPr>
        <w:t xml:space="preserve"> …………………………………….</w:t>
      </w:r>
      <w:r w:rsidR="00976B0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AB4EEC">
        <w:rPr>
          <w:rFonts w:asciiTheme="minorHAnsi" w:hAnsiTheme="minorHAnsi" w:cstheme="minorHAnsi"/>
          <w:sz w:val="24"/>
          <w:szCs w:val="24"/>
          <w:lang w:val="pl-PL"/>
        </w:rPr>
        <w:t xml:space="preserve">PLN </w:t>
      </w:r>
    </w:p>
    <w:p w14:paraId="00A5A504" w14:textId="665C9F35" w:rsidR="00833F60" w:rsidRPr="00AB4EEC" w:rsidRDefault="00833F60" w:rsidP="00A332CC">
      <w:pPr>
        <w:tabs>
          <w:tab w:val="left" w:pos="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>Kwota podatku VAT zamówienia wynosi:</w:t>
      </w:r>
      <w:r w:rsidR="00B44347">
        <w:rPr>
          <w:rFonts w:asciiTheme="minorHAnsi" w:hAnsiTheme="minorHAnsi" w:cstheme="minorHAnsi"/>
          <w:sz w:val="24"/>
          <w:szCs w:val="24"/>
          <w:lang w:val="pl-PL"/>
        </w:rPr>
        <w:t xml:space="preserve"> ……………………………………. </w:t>
      </w:r>
      <w:r w:rsidR="00976B0D" w:rsidRPr="00AB4EEC">
        <w:rPr>
          <w:rFonts w:asciiTheme="minorHAnsi" w:hAnsiTheme="minorHAnsi" w:cstheme="minorHAnsi"/>
          <w:sz w:val="24"/>
          <w:szCs w:val="24"/>
          <w:lang w:val="pl-PL"/>
        </w:rPr>
        <w:t>PLN</w:t>
      </w:r>
    </w:p>
    <w:p w14:paraId="50E1BCFC" w14:textId="5A54C0B8" w:rsidR="00833F60" w:rsidRPr="00AB4EEC" w:rsidRDefault="00833F60" w:rsidP="00A332CC">
      <w:pPr>
        <w:tabs>
          <w:tab w:val="left" w:pos="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 xml:space="preserve">Stawka podatku VAT wynosi: </w:t>
      </w:r>
      <w:r w:rsidR="00B44347">
        <w:rPr>
          <w:rFonts w:asciiTheme="minorHAnsi" w:hAnsiTheme="minorHAnsi" w:cstheme="minorHAnsi"/>
          <w:sz w:val="24"/>
          <w:szCs w:val="24"/>
          <w:lang w:val="pl-PL"/>
        </w:rPr>
        <w:t xml:space="preserve">……………………………………. </w:t>
      </w:r>
      <w:r w:rsidRPr="00AB4EEC">
        <w:rPr>
          <w:rFonts w:asciiTheme="minorHAnsi" w:hAnsiTheme="minorHAnsi" w:cstheme="minorHAnsi"/>
          <w:sz w:val="24"/>
          <w:szCs w:val="24"/>
          <w:lang w:val="pl-PL"/>
        </w:rPr>
        <w:t>%.</w:t>
      </w:r>
    </w:p>
    <w:p w14:paraId="6FD7A9FA" w14:textId="45D351CA" w:rsidR="00833F60" w:rsidRPr="00AB4EEC" w:rsidRDefault="00833F60" w:rsidP="00A332CC">
      <w:pPr>
        <w:tabs>
          <w:tab w:val="left" w:pos="0"/>
          <w:tab w:val="left" w:pos="8789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 xml:space="preserve">Cena brutto zamówienia wynosi: </w:t>
      </w:r>
      <w:r w:rsidR="00B44347">
        <w:rPr>
          <w:rFonts w:asciiTheme="minorHAnsi" w:hAnsiTheme="minorHAnsi" w:cstheme="minorHAnsi"/>
          <w:sz w:val="24"/>
          <w:szCs w:val="24"/>
          <w:lang w:val="pl-PL"/>
        </w:rPr>
        <w:t xml:space="preserve">……………………………………. </w:t>
      </w:r>
      <w:r w:rsidR="00976B0D" w:rsidRPr="00AB4EEC">
        <w:rPr>
          <w:rFonts w:asciiTheme="minorHAnsi" w:hAnsiTheme="minorHAnsi" w:cstheme="minorHAnsi"/>
          <w:sz w:val="24"/>
          <w:szCs w:val="24"/>
          <w:lang w:val="pl-PL"/>
        </w:rPr>
        <w:t>PLN</w:t>
      </w:r>
    </w:p>
    <w:p w14:paraId="13D5D811" w14:textId="77777777" w:rsidR="00833F60" w:rsidRPr="004D7151" w:rsidRDefault="00833F60" w:rsidP="00A332CC">
      <w:pPr>
        <w:tabs>
          <w:tab w:val="left" w:pos="0"/>
        </w:tabs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D7151">
        <w:rPr>
          <w:rFonts w:asciiTheme="minorHAnsi" w:hAnsiTheme="minorHAnsi" w:cstheme="minorHAnsi"/>
          <w:b/>
          <w:bCs/>
          <w:sz w:val="24"/>
          <w:szCs w:val="24"/>
          <w:lang w:val="pl-PL"/>
        </w:rPr>
        <w:t>Wyszczególnie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4180"/>
      </w:tblGrid>
      <w:tr w:rsidR="00833F60" w:rsidRPr="00AB4EEC" w14:paraId="09213B6E" w14:textId="77777777" w:rsidTr="31DDA959">
        <w:trPr>
          <w:trHeight w:val="481"/>
        </w:trPr>
        <w:tc>
          <w:tcPr>
            <w:tcW w:w="1560" w:type="dxa"/>
            <w:shd w:val="clear" w:color="auto" w:fill="auto"/>
          </w:tcPr>
          <w:p w14:paraId="51E36B3F" w14:textId="060C2D41" w:rsidR="00833F60" w:rsidRPr="00B44347" w:rsidRDefault="5D1EC294" w:rsidP="31DDA959">
            <w:pPr>
              <w:spacing w:before="120" w:after="120"/>
              <w:jc w:val="center"/>
              <w:rPr>
                <w:rFonts w:asciiTheme="minorHAnsi" w:hAnsiTheme="minorHAnsi" w:cstheme="minorBidi"/>
                <w:sz w:val="24"/>
                <w:szCs w:val="24"/>
                <w:lang w:val="pl-PL"/>
              </w:rPr>
            </w:pPr>
            <w:r w:rsidRPr="31DDA959">
              <w:rPr>
                <w:rFonts w:asciiTheme="minorHAnsi" w:hAnsiTheme="minorHAnsi" w:cstheme="minorBidi"/>
                <w:sz w:val="24"/>
                <w:szCs w:val="24"/>
                <w:lang w:val="pl-PL"/>
              </w:rPr>
              <w:t>Etap</w:t>
            </w:r>
          </w:p>
        </w:tc>
        <w:tc>
          <w:tcPr>
            <w:tcW w:w="3260" w:type="dxa"/>
          </w:tcPr>
          <w:p w14:paraId="1C96441A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4EEC">
              <w:rPr>
                <w:rFonts w:asciiTheme="minorHAnsi" w:hAnsiTheme="minorHAnsi" w:cstheme="minorHAnsi"/>
                <w:sz w:val="24"/>
                <w:szCs w:val="24"/>
              </w:rPr>
              <w:t>Kwota netto</w:t>
            </w:r>
          </w:p>
        </w:tc>
        <w:tc>
          <w:tcPr>
            <w:tcW w:w="4180" w:type="dxa"/>
            <w:shd w:val="clear" w:color="auto" w:fill="auto"/>
          </w:tcPr>
          <w:p w14:paraId="4BBF68B8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4EEC">
              <w:rPr>
                <w:rFonts w:asciiTheme="minorHAnsi" w:hAnsiTheme="minorHAnsi" w:cstheme="minorHAnsi"/>
                <w:sz w:val="24"/>
                <w:szCs w:val="24"/>
              </w:rPr>
              <w:t>Kwota brutto</w:t>
            </w:r>
          </w:p>
        </w:tc>
      </w:tr>
      <w:tr w:rsidR="00833F60" w:rsidRPr="00AB4EEC" w14:paraId="1A8E71C9" w14:textId="77777777" w:rsidTr="31DDA959">
        <w:trPr>
          <w:trHeight w:val="481"/>
        </w:trPr>
        <w:tc>
          <w:tcPr>
            <w:tcW w:w="1560" w:type="dxa"/>
            <w:shd w:val="clear" w:color="auto" w:fill="auto"/>
          </w:tcPr>
          <w:p w14:paraId="5AF1A39B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4EEC">
              <w:rPr>
                <w:rFonts w:asciiTheme="minorHAnsi" w:hAnsiTheme="minorHAnsi" w:cstheme="minorHAnsi"/>
                <w:b/>
                <w:sz w:val="24"/>
                <w:szCs w:val="24"/>
              </w:rPr>
              <w:t>Etap I</w:t>
            </w:r>
          </w:p>
        </w:tc>
        <w:tc>
          <w:tcPr>
            <w:tcW w:w="3260" w:type="dxa"/>
          </w:tcPr>
          <w:p w14:paraId="031E5771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</w:tcPr>
          <w:p w14:paraId="3E0D2D44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33F60" w:rsidRPr="00AB4EEC" w14:paraId="3764868A" w14:textId="77777777" w:rsidTr="31DDA959">
        <w:trPr>
          <w:trHeight w:val="481"/>
        </w:trPr>
        <w:tc>
          <w:tcPr>
            <w:tcW w:w="1560" w:type="dxa"/>
            <w:shd w:val="clear" w:color="auto" w:fill="auto"/>
          </w:tcPr>
          <w:p w14:paraId="65AFDB99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4EEC">
              <w:rPr>
                <w:rFonts w:asciiTheme="minorHAnsi" w:hAnsiTheme="minorHAnsi" w:cstheme="minorHAnsi"/>
                <w:b/>
                <w:sz w:val="24"/>
                <w:szCs w:val="24"/>
              </w:rPr>
              <w:t>Etap II</w:t>
            </w:r>
          </w:p>
        </w:tc>
        <w:tc>
          <w:tcPr>
            <w:tcW w:w="3260" w:type="dxa"/>
          </w:tcPr>
          <w:p w14:paraId="26886389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</w:tcPr>
          <w:p w14:paraId="595F4846" w14:textId="77777777" w:rsidR="00833F60" w:rsidRPr="00AB4EEC" w:rsidRDefault="00833F60" w:rsidP="00A332C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7E74AA" w14:textId="68D2C767" w:rsidR="31DDA959" w:rsidRDefault="31DDA959" w:rsidP="31DDA959">
      <w:pPr>
        <w:spacing w:before="120" w:after="120" w:line="240" w:lineRule="auto"/>
        <w:jc w:val="both"/>
        <w:rPr>
          <w:rFonts w:asciiTheme="minorHAnsi" w:hAnsiTheme="minorHAnsi" w:cstheme="minorBidi"/>
          <w:sz w:val="24"/>
          <w:szCs w:val="24"/>
          <w:lang w:val="pl-PL"/>
        </w:rPr>
      </w:pPr>
    </w:p>
    <w:p w14:paraId="265D20A0" w14:textId="72537D22" w:rsidR="00833F60" w:rsidRPr="00AB4EEC" w:rsidRDefault="00833F60" w:rsidP="00A332CC">
      <w:pPr>
        <w:tabs>
          <w:tab w:val="left" w:pos="0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>Dodatkowe uwagi do przedstawionego zakresu zamówienia lub zaproponowanej wyceny</w:t>
      </w:r>
      <w:r w:rsidR="00315E74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50CFDFE5" w14:textId="777B3516" w:rsidR="00B44347" w:rsidRPr="00AB4EEC" w:rsidRDefault="28691446" w:rsidP="31DDA959">
      <w:pPr>
        <w:spacing w:before="120" w:after="120" w:line="240" w:lineRule="auto"/>
        <w:jc w:val="both"/>
        <w:rPr>
          <w:rFonts w:asciiTheme="minorHAnsi" w:hAnsiTheme="minorHAnsi" w:cstheme="minorBidi"/>
          <w:sz w:val="24"/>
          <w:szCs w:val="24"/>
          <w:lang w:val="pl-PL"/>
        </w:rPr>
      </w:pPr>
      <w:r w:rsidRPr="31DDA959">
        <w:rPr>
          <w:rFonts w:asciiTheme="minorHAnsi" w:hAnsiTheme="minorHAnsi" w:cstheme="minorBidi"/>
          <w:sz w:val="24"/>
          <w:szCs w:val="24"/>
          <w:lang w:val="pl-PL"/>
        </w:rPr>
        <w:t>…………………………………….</w:t>
      </w:r>
      <w:r w:rsidR="13F85971" w:rsidRPr="31DDA959">
        <w:rPr>
          <w:rFonts w:asciiTheme="minorHAnsi" w:hAnsiTheme="minorHAnsi" w:cstheme="minorBidi"/>
          <w:sz w:val="24"/>
          <w:szCs w:val="24"/>
          <w:lang w:val="pl-PL"/>
        </w:rPr>
        <w:t>.............</w:t>
      </w:r>
      <w:r w:rsidRPr="31DDA959">
        <w:rPr>
          <w:rFonts w:asciiTheme="minorHAnsi" w:hAnsiTheme="minorHAnsi" w:cstheme="minorBidi"/>
          <w:sz w:val="24"/>
          <w:szCs w:val="24"/>
          <w:lang w:val="pl-PL"/>
        </w:rPr>
        <w:t>……………………………………...........................................................……………………………………..............……………………………………...........................................................</w:t>
      </w:r>
      <w:r w:rsidR="057DB065" w:rsidRPr="31DDA959">
        <w:rPr>
          <w:rFonts w:asciiTheme="minorHAnsi" w:hAnsiTheme="minorHAnsi" w:cstheme="minorBidi"/>
          <w:sz w:val="24"/>
          <w:szCs w:val="24"/>
          <w:lang w:val="pl-PL"/>
        </w:rPr>
        <w:t>......................</w:t>
      </w:r>
    </w:p>
    <w:p w14:paraId="705277FD" w14:textId="77777777" w:rsidR="00B846EB" w:rsidRDefault="00B846EB" w:rsidP="00A332CC">
      <w:pPr>
        <w:tabs>
          <w:tab w:val="left" w:pos="0"/>
        </w:tabs>
        <w:spacing w:before="120" w:after="120" w:line="240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9DB11E" w14:textId="77777777" w:rsidR="00C36ED4" w:rsidRPr="00AB4EEC" w:rsidRDefault="00C36ED4" w:rsidP="00A332CC">
      <w:pPr>
        <w:tabs>
          <w:tab w:val="left" w:pos="0"/>
        </w:tabs>
        <w:spacing w:before="120" w:after="120" w:line="240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1095897D" w14:textId="77777777" w:rsidR="00833F60" w:rsidRPr="00AB4EEC" w:rsidRDefault="00833F60" w:rsidP="00A332CC">
      <w:pPr>
        <w:tabs>
          <w:tab w:val="left" w:pos="0"/>
        </w:tabs>
        <w:spacing w:before="120" w:after="120" w:line="240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sz w:val="24"/>
          <w:szCs w:val="24"/>
          <w:lang w:val="pl-PL"/>
        </w:rPr>
        <w:t>…………</w:t>
      </w:r>
      <w:r w:rsidR="000041A1" w:rsidRPr="00AB4EEC">
        <w:rPr>
          <w:rFonts w:asciiTheme="minorHAnsi" w:hAnsiTheme="minorHAnsi" w:cstheme="minorHAnsi"/>
          <w:sz w:val="24"/>
          <w:szCs w:val="24"/>
          <w:lang w:val="pl-PL"/>
        </w:rPr>
        <w:t>…………………</w:t>
      </w:r>
      <w:r w:rsidRPr="00AB4EEC">
        <w:rPr>
          <w:rFonts w:asciiTheme="minorHAnsi" w:hAnsiTheme="minorHAnsi" w:cstheme="minorHAnsi"/>
          <w:sz w:val="24"/>
          <w:szCs w:val="24"/>
          <w:lang w:val="pl-PL"/>
        </w:rPr>
        <w:t>………………..</w:t>
      </w:r>
    </w:p>
    <w:p w14:paraId="53C83143" w14:textId="4D5E4DDC" w:rsidR="00401B75" w:rsidRPr="00AB4EEC" w:rsidRDefault="00833F60" w:rsidP="00A332CC">
      <w:pPr>
        <w:tabs>
          <w:tab w:val="left" w:pos="0"/>
        </w:tabs>
        <w:spacing w:before="120" w:after="12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B4EEC">
        <w:rPr>
          <w:rFonts w:asciiTheme="minorHAnsi" w:hAnsiTheme="minorHAnsi" w:cstheme="minorHAnsi"/>
          <w:b/>
          <w:sz w:val="24"/>
          <w:szCs w:val="24"/>
          <w:lang w:val="pl-PL"/>
        </w:rPr>
        <w:t>Podpis osoby upoważnionej</w:t>
      </w:r>
    </w:p>
    <w:sectPr w:rsidR="00401B75" w:rsidRPr="00AB4EEC" w:rsidSect="00E901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1BD77" w14:textId="77777777" w:rsidR="00E901E5" w:rsidRDefault="00E901E5" w:rsidP="00AF2738">
      <w:pPr>
        <w:spacing w:after="0" w:line="240" w:lineRule="auto"/>
      </w:pPr>
      <w:r>
        <w:separator/>
      </w:r>
    </w:p>
  </w:endnote>
  <w:endnote w:type="continuationSeparator" w:id="0">
    <w:p w14:paraId="3B7BE3D7" w14:textId="77777777" w:rsidR="00E901E5" w:rsidRDefault="00E901E5" w:rsidP="00AF2738">
      <w:pPr>
        <w:spacing w:after="0" w:line="240" w:lineRule="auto"/>
      </w:pPr>
      <w:r>
        <w:continuationSeparator/>
      </w:r>
    </w:p>
  </w:endnote>
  <w:endnote w:type="continuationNotice" w:id="1">
    <w:p w14:paraId="34D287FD" w14:textId="77777777" w:rsidR="00E901E5" w:rsidRDefault="00E90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31DDA959" w14:paraId="461C204D" w14:textId="77777777" w:rsidTr="004D7151">
      <w:trPr>
        <w:trHeight w:val="300"/>
      </w:trPr>
      <w:tc>
        <w:tcPr>
          <w:tcW w:w="3245" w:type="dxa"/>
        </w:tcPr>
        <w:p w14:paraId="21B28F3A" w14:textId="56627563" w:rsidR="31DDA959" w:rsidRDefault="31DDA959" w:rsidP="004D7151">
          <w:pPr>
            <w:pStyle w:val="Nagwek"/>
            <w:ind w:left="-115"/>
          </w:pPr>
        </w:p>
      </w:tc>
      <w:tc>
        <w:tcPr>
          <w:tcW w:w="3245" w:type="dxa"/>
        </w:tcPr>
        <w:p w14:paraId="1169E1A2" w14:textId="413945CE" w:rsidR="31DDA959" w:rsidRDefault="31DDA959" w:rsidP="004D7151">
          <w:pPr>
            <w:pStyle w:val="Nagwek"/>
            <w:jc w:val="center"/>
          </w:pPr>
        </w:p>
      </w:tc>
      <w:tc>
        <w:tcPr>
          <w:tcW w:w="3245" w:type="dxa"/>
        </w:tcPr>
        <w:p w14:paraId="17906861" w14:textId="3315EDD4" w:rsidR="31DDA959" w:rsidRDefault="31DDA959" w:rsidP="004D7151">
          <w:pPr>
            <w:pStyle w:val="Nagwek"/>
            <w:ind w:right="-115"/>
            <w:jc w:val="right"/>
          </w:pPr>
          <w:r>
            <w:fldChar w:fldCharType="begin"/>
          </w:r>
          <w:r>
            <w:instrText>PAGE</w:instrText>
          </w:r>
          <w:r w:rsidR="00D062BA">
            <w:fldChar w:fldCharType="separate"/>
          </w:r>
          <w:r>
            <w:fldChar w:fldCharType="end"/>
          </w:r>
        </w:p>
      </w:tc>
    </w:tr>
  </w:tbl>
  <w:p w14:paraId="723FC2E6" w14:textId="0086B1FE" w:rsidR="31DDA959" w:rsidRDefault="31DDA959" w:rsidP="004D71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31DDA959" w14:paraId="56A70156" w14:textId="77777777" w:rsidTr="004D7151">
      <w:trPr>
        <w:trHeight w:val="300"/>
      </w:trPr>
      <w:tc>
        <w:tcPr>
          <w:tcW w:w="3245" w:type="dxa"/>
        </w:tcPr>
        <w:p w14:paraId="20320717" w14:textId="014060F0" w:rsidR="31DDA959" w:rsidRDefault="31DDA959" w:rsidP="004D7151">
          <w:pPr>
            <w:pStyle w:val="Nagwek"/>
            <w:ind w:left="-115"/>
          </w:pPr>
        </w:p>
      </w:tc>
      <w:tc>
        <w:tcPr>
          <w:tcW w:w="3245" w:type="dxa"/>
        </w:tcPr>
        <w:p w14:paraId="7392AEF6" w14:textId="5DFB914C" w:rsidR="31DDA959" w:rsidRDefault="31DDA959" w:rsidP="004D7151">
          <w:pPr>
            <w:pStyle w:val="Nagwek"/>
            <w:jc w:val="center"/>
          </w:pPr>
        </w:p>
      </w:tc>
      <w:tc>
        <w:tcPr>
          <w:tcW w:w="3245" w:type="dxa"/>
        </w:tcPr>
        <w:p w14:paraId="20ADD167" w14:textId="0A7755CA" w:rsidR="31DDA959" w:rsidRDefault="31DDA959" w:rsidP="004D7151">
          <w:pPr>
            <w:pStyle w:val="Nagwek"/>
            <w:ind w:right="-115"/>
            <w:jc w:val="right"/>
          </w:pPr>
        </w:p>
      </w:tc>
    </w:tr>
  </w:tbl>
  <w:p w14:paraId="52CF8F9B" w14:textId="50F6022E" w:rsidR="31DDA959" w:rsidRDefault="31DDA959" w:rsidP="004D7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12AA" w14:textId="77777777" w:rsidR="00E901E5" w:rsidRDefault="00E901E5" w:rsidP="00AF2738">
      <w:pPr>
        <w:spacing w:after="0" w:line="240" w:lineRule="auto"/>
      </w:pPr>
      <w:r>
        <w:separator/>
      </w:r>
    </w:p>
  </w:footnote>
  <w:footnote w:type="continuationSeparator" w:id="0">
    <w:p w14:paraId="365A087F" w14:textId="77777777" w:rsidR="00E901E5" w:rsidRDefault="00E901E5" w:rsidP="00AF2738">
      <w:pPr>
        <w:spacing w:after="0" w:line="240" w:lineRule="auto"/>
      </w:pPr>
      <w:r>
        <w:continuationSeparator/>
      </w:r>
    </w:p>
  </w:footnote>
  <w:footnote w:type="continuationNotice" w:id="1">
    <w:p w14:paraId="4CE237B5" w14:textId="77777777" w:rsidR="00E901E5" w:rsidRDefault="00E90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7ADE5" w14:textId="77777777" w:rsidR="00AF2738" w:rsidRPr="00475866" w:rsidRDefault="00AF2738" w:rsidP="00B1344F">
    <w:pPr>
      <w:spacing w:after="0" w:line="240" w:lineRule="auto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6EC33" w14:textId="154E22FD" w:rsidR="00F418AD" w:rsidRPr="00F418AD" w:rsidRDefault="00F418AD" w:rsidP="004D7151">
    <w:pPr>
      <w:pStyle w:val="Nagwek"/>
      <w:spacing w:before="100" w:beforeAutospacing="1" w:after="100" w:afterAutospacing="1"/>
      <w:jc w:val="right"/>
      <w:rPr>
        <w:sz w:val="24"/>
        <w:szCs w:val="24"/>
        <w:lang w:val="pl-PL"/>
      </w:rPr>
    </w:pPr>
    <w:r w:rsidRPr="00F418AD">
      <w:rPr>
        <w:sz w:val="24"/>
        <w:szCs w:val="24"/>
        <w:lang w:val="pl-PL"/>
      </w:rPr>
      <w:t>Załączn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D526F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D94EE8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FD6171"/>
    <w:multiLevelType w:val="hybridMultilevel"/>
    <w:tmpl w:val="EB82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A543A"/>
    <w:multiLevelType w:val="hybridMultilevel"/>
    <w:tmpl w:val="12105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16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22675A6"/>
    <w:multiLevelType w:val="multilevel"/>
    <w:tmpl w:val="752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1300208">
    <w:abstractNumId w:val="4"/>
  </w:num>
  <w:num w:numId="2" w16cid:durableId="1298490738">
    <w:abstractNumId w:val="0"/>
  </w:num>
  <w:num w:numId="3" w16cid:durableId="1943369060">
    <w:abstractNumId w:val="3"/>
  </w:num>
  <w:num w:numId="4" w16cid:durableId="280846510">
    <w:abstractNumId w:val="5"/>
  </w:num>
  <w:num w:numId="5" w16cid:durableId="1084231338">
    <w:abstractNumId w:val="1"/>
  </w:num>
  <w:num w:numId="6" w16cid:durableId="33157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9C9"/>
    <w:rsid w:val="000041A1"/>
    <w:rsid w:val="00011BB6"/>
    <w:rsid w:val="00013465"/>
    <w:rsid w:val="000428A8"/>
    <w:rsid w:val="00074115"/>
    <w:rsid w:val="000F27E5"/>
    <w:rsid w:val="000F28DC"/>
    <w:rsid w:val="00123DEF"/>
    <w:rsid w:val="00192D9A"/>
    <w:rsid w:val="001A6671"/>
    <w:rsid w:val="001A685D"/>
    <w:rsid w:val="001A7112"/>
    <w:rsid w:val="001F0B27"/>
    <w:rsid w:val="001F49C4"/>
    <w:rsid w:val="002009E2"/>
    <w:rsid w:val="0027438A"/>
    <w:rsid w:val="00283D8E"/>
    <w:rsid w:val="00292E89"/>
    <w:rsid w:val="002B148B"/>
    <w:rsid w:val="002B1F03"/>
    <w:rsid w:val="00315E74"/>
    <w:rsid w:val="003269C9"/>
    <w:rsid w:val="0037539D"/>
    <w:rsid w:val="003870EB"/>
    <w:rsid w:val="003A0BE6"/>
    <w:rsid w:val="003B4E63"/>
    <w:rsid w:val="00401B75"/>
    <w:rsid w:val="0046559D"/>
    <w:rsid w:val="00475866"/>
    <w:rsid w:val="004D7151"/>
    <w:rsid w:val="004E311C"/>
    <w:rsid w:val="004F0809"/>
    <w:rsid w:val="00503343"/>
    <w:rsid w:val="00531698"/>
    <w:rsid w:val="00562A48"/>
    <w:rsid w:val="00573313"/>
    <w:rsid w:val="00585E29"/>
    <w:rsid w:val="005A577D"/>
    <w:rsid w:val="006418A1"/>
    <w:rsid w:val="006C77EC"/>
    <w:rsid w:val="007440F4"/>
    <w:rsid w:val="0074772E"/>
    <w:rsid w:val="00833F60"/>
    <w:rsid w:val="0089494D"/>
    <w:rsid w:val="00896289"/>
    <w:rsid w:val="008D3F5A"/>
    <w:rsid w:val="008F4A2E"/>
    <w:rsid w:val="00903147"/>
    <w:rsid w:val="00933E52"/>
    <w:rsid w:val="00941340"/>
    <w:rsid w:val="009523A2"/>
    <w:rsid w:val="009611AE"/>
    <w:rsid w:val="00976B0D"/>
    <w:rsid w:val="00986687"/>
    <w:rsid w:val="00A0635C"/>
    <w:rsid w:val="00A24907"/>
    <w:rsid w:val="00A332CC"/>
    <w:rsid w:val="00A34FD8"/>
    <w:rsid w:val="00A54959"/>
    <w:rsid w:val="00A753BC"/>
    <w:rsid w:val="00AB4EEC"/>
    <w:rsid w:val="00AF2738"/>
    <w:rsid w:val="00B1344F"/>
    <w:rsid w:val="00B3239E"/>
    <w:rsid w:val="00B44347"/>
    <w:rsid w:val="00B846EB"/>
    <w:rsid w:val="00B91C62"/>
    <w:rsid w:val="00BB3020"/>
    <w:rsid w:val="00BC33A7"/>
    <w:rsid w:val="00BD6235"/>
    <w:rsid w:val="00C07515"/>
    <w:rsid w:val="00C145D5"/>
    <w:rsid w:val="00C36ED4"/>
    <w:rsid w:val="00CC0C46"/>
    <w:rsid w:val="00CC1732"/>
    <w:rsid w:val="00D062BA"/>
    <w:rsid w:val="00DB0A00"/>
    <w:rsid w:val="00DE40D4"/>
    <w:rsid w:val="00E00711"/>
    <w:rsid w:val="00E21AFB"/>
    <w:rsid w:val="00E32AA3"/>
    <w:rsid w:val="00E55F44"/>
    <w:rsid w:val="00E703F7"/>
    <w:rsid w:val="00E83165"/>
    <w:rsid w:val="00E901E5"/>
    <w:rsid w:val="00F418AD"/>
    <w:rsid w:val="00F70AD2"/>
    <w:rsid w:val="00FB04B8"/>
    <w:rsid w:val="01EB4A4D"/>
    <w:rsid w:val="04792840"/>
    <w:rsid w:val="057DB065"/>
    <w:rsid w:val="05D405F8"/>
    <w:rsid w:val="07C0513B"/>
    <w:rsid w:val="13F85971"/>
    <w:rsid w:val="1ED28660"/>
    <w:rsid w:val="2298D7B4"/>
    <w:rsid w:val="24534254"/>
    <w:rsid w:val="28691446"/>
    <w:rsid w:val="2D2E77C7"/>
    <w:rsid w:val="2EA27010"/>
    <w:rsid w:val="31DDA959"/>
    <w:rsid w:val="3D9F8D7B"/>
    <w:rsid w:val="4272FE9E"/>
    <w:rsid w:val="54867749"/>
    <w:rsid w:val="5D1EC294"/>
    <w:rsid w:val="65BF5337"/>
    <w:rsid w:val="6609741C"/>
    <w:rsid w:val="6B67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32008"/>
  <w15:docId w15:val="{02D9A223-D5F6-4AEA-8416-13CEF271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8A8"/>
    <w:rPr>
      <w:rFonts w:ascii="Calibri" w:eastAsia="Times New Roman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738"/>
  </w:style>
  <w:style w:type="paragraph" w:styleId="Stopka">
    <w:name w:val="footer"/>
    <w:basedOn w:val="Normalny"/>
    <w:link w:val="Stopka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738"/>
  </w:style>
  <w:style w:type="paragraph" w:styleId="Akapitzlist">
    <w:name w:val="List Paragraph"/>
    <w:basedOn w:val="Normalny"/>
    <w:uiPriority w:val="34"/>
    <w:qFormat/>
    <w:rsid w:val="006418A1"/>
    <w:pPr>
      <w:ind w:left="720"/>
      <w:contextualSpacing/>
    </w:pPr>
  </w:style>
  <w:style w:type="table" w:styleId="Tabela-Siatka">
    <w:name w:val="Table Grid"/>
    <w:basedOn w:val="Standardowy"/>
    <w:uiPriority w:val="59"/>
    <w:rsid w:val="00D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7539D"/>
    <w:rPr>
      <w:color w:val="666666"/>
    </w:rPr>
  </w:style>
  <w:style w:type="paragraph" w:styleId="Poprawka">
    <w:name w:val="Revision"/>
    <w:hidden/>
    <w:uiPriority w:val="99"/>
    <w:semiHidden/>
    <w:rsid w:val="00F70AD2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1B2C-2481-4045-B684-CFEBADF7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bojanowski@wody.gov.pl</dc:creator>
  <cp:keywords/>
  <cp:lastModifiedBy>Karolina Petrykowska (KZGW)</cp:lastModifiedBy>
  <cp:revision>50</cp:revision>
  <dcterms:created xsi:type="dcterms:W3CDTF">2019-02-09T05:38:00Z</dcterms:created>
  <dcterms:modified xsi:type="dcterms:W3CDTF">2024-07-30T10:29:00Z</dcterms:modified>
</cp:coreProperties>
</file>